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2" w:type="dxa"/>
        <w:tblInd w:w="-1417" w:type="dxa"/>
        <w:tblLook w:val="04A0" w:firstRow="1" w:lastRow="0" w:firstColumn="1" w:lastColumn="0" w:noHBand="0" w:noVBand="1"/>
      </w:tblPr>
      <w:tblGrid>
        <w:gridCol w:w="757"/>
        <w:gridCol w:w="940"/>
        <w:gridCol w:w="792"/>
        <w:gridCol w:w="97"/>
        <w:gridCol w:w="142"/>
        <w:gridCol w:w="1522"/>
        <w:gridCol w:w="89"/>
        <w:gridCol w:w="17"/>
        <w:gridCol w:w="992"/>
        <w:gridCol w:w="216"/>
        <w:gridCol w:w="133"/>
        <w:gridCol w:w="110"/>
        <w:gridCol w:w="79"/>
        <w:gridCol w:w="406"/>
        <w:gridCol w:w="387"/>
        <w:gridCol w:w="758"/>
        <w:gridCol w:w="156"/>
        <w:gridCol w:w="82"/>
        <w:gridCol w:w="76"/>
        <w:gridCol w:w="1072"/>
        <w:gridCol w:w="60"/>
        <w:gridCol w:w="208"/>
        <w:gridCol w:w="741"/>
        <w:gridCol w:w="204"/>
        <w:gridCol w:w="164"/>
        <w:gridCol w:w="160"/>
        <w:gridCol w:w="300"/>
        <w:gridCol w:w="96"/>
        <w:gridCol w:w="67"/>
        <w:gridCol w:w="162"/>
        <w:gridCol w:w="105"/>
        <w:gridCol w:w="333"/>
        <w:gridCol w:w="157"/>
        <w:gridCol w:w="151"/>
        <w:gridCol w:w="259"/>
        <w:gridCol w:w="235"/>
        <w:gridCol w:w="100"/>
        <w:gridCol w:w="472"/>
        <w:gridCol w:w="205"/>
        <w:gridCol w:w="1560"/>
      </w:tblGrid>
      <w:tr w:rsidR="00103658" w:rsidRPr="00CD1815" w:rsidTr="00103658">
        <w:trPr>
          <w:gridAfter w:val="24"/>
          <w:wAfter w:w="7125" w:type="dxa"/>
          <w:trHeight w:val="229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58" w:rsidRPr="00AA21DE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A21D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BRAZAC 3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After w:val="12"/>
          <w:wAfter w:w="3806" w:type="dxa"/>
          <w:trHeight w:val="229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2"/>
          <w:wBefore w:w="1697" w:type="dxa"/>
          <w:wAfter w:w="1762" w:type="dxa"/>
          <w:trHeight w:val="162"/>
        </w:trPr>
        <w:tc>
          <w:tcPr>
            <w:tcW w:w="4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ntar za odgoj i obrazovanj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„Vinko Bek“ Zagreb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2"/>
          <w:wBefore w:w="1697" w:type="dxa"/>
          <w:wAfter w:w="1763" w:type="dxa"/>
          <w:trHeight w:val="162"/>
        </w:trPr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šlano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59a, Zagreb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2"/>
          <w:wBefore w:w="1697" w:type="dxa"/>
          <w:wAfter w:w="1763" w:type="dxa"/>
          <w:trHeight w:val="16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8882733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2"/>
          <w:wBefore w:w="1697" w:type="dxa"/>
          <w:wAfter w:w="1763" w:type="dxa"/>
          <w:trHeight w:val="16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103658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103658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103658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7" w:type="dxa"/>
          <w:trHeight w:val="16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8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hnička specifikacija pr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eta nabave te          opseg i količina  </w:t>
            </w:r>
            <w:r w:rsidRPr="00CD18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meta nabave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60" w:type="dxa"/>
          <w:trHeight w:val="16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60" w:type="dxa"/>
          <w:trHeight w:val="162"/>
        </w:trPr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uditelj:</w:t>
            </w: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60" w:type="dxa"/>
          <w:trHeight w:val="54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9" w:type="dxa"/>
          <w:trHeight w:val="331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18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. br. 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18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okacija plinomjera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18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PLINOMJERA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arifni model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</w:t>
            </w:r>
            <w:r w:rsidRPr="00CD18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rošnja (Sm3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Potrošnja </w:t>
            </w:r>
            <w:r w:rsidRPr="00CD18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kWh)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EDINIČNA CIJENA bez PDV</w:t>
            </w:r>
            <w:r w:rsidRPr="00CD18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a (kn/kWh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Ts1</w:t>
            </w:r>
          </w:p>
        </w:tc>
        <w:tc>
          <w:tcPr>
            <w:tcW w:w="1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jesečna naknada  bez PDV-a (kn) Ts2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03658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mjeseci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03658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A CIJENA BEZ PDV-a (kn)</w:t>
            </w: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9" w:type="dxa"/>
          <w:trHeight w:val="138"/>
        </w:trPr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šlanov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59a</w:t>
            </w:r>
          </w:p>
        </w:tc>
        <w:tc>
          <w:tcPr>
            <w:tcW w:w="154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0063595</w:t>
            </w: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M5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10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4009</w:t>
            </w: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5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1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9" w:type="dxa"/>
          <w:trHeight w:val="138"/>
        </w:trPr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1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54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9" w:type="dxa"/>
          <w:trHeight w:val="197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šlanov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59a</w:t>
            </w:r>
          </w:p>
        </w:tc>
        <w:tc>
          <w:tcPr>
            <w:tcW w:w="154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327782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M2</w:t>
            </w: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67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5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8" w:type="dxa"/>
          <w:trHeight w:val="197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D18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7" w:type="dxa"/>
          <w:trHeight w:val="221"/>
        </w:trPr>
        <w:tc>
          <w:tcPr>
            <w:tcW w:w="833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a cijena (bez PDV-a)</w:t>
            </w:r>
          </w:p>
        </w:tc>
        <w:tc>
          <w:tcPr>
            <w:tcW w:w="1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7" w:type="dxa"/>
          <w:trHeight w:val="221"/>
        </w:trPr>
        <w:tc>
          <w:tcPr>
            <w:tcW w:w="83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pust u kunama (ukoliko Ponuditelj ne nudi popust, upisati broj 0)</w:t>
            </w:r>
          </w:p>
        </w:tc>
        <w:tc>
          <w:tcPr>
            <w:tcW w:w="1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7" w:type="dxa"/>
          <w:trHeight w:val="309"/>
        </w:trPr>
        <w:tc>
          <w:tcPr>
            <w:tcW w:w="83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658" w:rsidRPr="00CD1815" w:rsidRDefault="00103658" w:rsidP="00D764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DV (25%)</w:t>
            </w:r>
          </w:p>
        </w:tc>
        <w:tc>
          <w:tcPr>
            <w:tcW w:w="1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7" w:type="dxa"/>
          <w:trHeight w:val="221"/>
        </w:trPr>
        <w:tc>
          <w:tcPr>
            <w:tcW w:w="83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a cijena (sa PDV-om i odobrenim popustom)</w:t>
            </w:r>
          </w:p>
        </w:tc>
        <w:tc>
          <w:tcPr>
            <w:tcW w:w="1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gridAfter w:val="1"/>
          <w:wBefore w:w="1697" w:type="dxa"/>
          <w:wAfter w:w="1557" w:type="dxa"/>
          <w:trHeight w:val="34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6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*Tarifna stavka  Ts2 je iznos fiksne mjesečne naknade određen Odlukom o iznosu tarifnih stavki za distribuciju prirodnog plina (NN br. 158/13)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58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58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03658" w:rsidRPr="00CD1815" w:rsidTr="00103658">
        <w:trPr>
          <w:gridBefore w:val="2"/>
          <w:wBefore w:w="1697" w:type="dxa"/>
          <w:trHeight w:val="16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wBefore w:w="1697" w:type="dxa"/>
          <w:trHeight w:val="16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wBefore w:w="1697" w:type="dxa"/>
          <w:trHeight w:val="16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wBefore w:w="1697" w:type="dxa"/>
          <w:trHeight w:val="16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wBefore w:w="1697" w:type="dxa"/>
          <w:trHeight w:val="162"/>
        </w:trPr>
        <w:tc>
          <w:tcPr>
            <w:tcW w:w="4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_</w:t>
            </w:r>
            <w:r w:rsidRPr="00CD1815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______________________________________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.P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03658" w:rsidRPr="00CD1815" w:rsidTr="00103658">
        <w:trPr>
          <w:gridBefore w:val="2"/>
          <w:wBefore w:w="1697" w:type="dxa"/>
          <w:trHeight w:val="16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             </w:t>
            </w: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         </w:t>
            </w:r>
            <w:r w:rsidRPr="00CD1815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PIS ODGOVORNE OSOB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181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103658" w:rsidRPr="00CD1815" w:rsidTr="00103658">
        <w:trPr>
          <w:gridBefore w:val="2"/>
          <w:wBefore w:w="1697" w:type="dxa"/>
          <w:trHeight w:val="162"/>
        </w:trPr>
        <w:tc>
          <w:tcPr>
            <w:tcW w:w="3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________________________</w:t>
            </w:r>
            <w:r w:rsidRPr="00CD181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_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58" w:rsidRPr="00CD1815" w:rsidRDefault="00103658" w:rsidP="00D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103658" w:rsidRDefault="00103658" w:rsidP="0010365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103658" w:rsidRDefault="00103658" w:rsidP="001036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03658" w:rsidRDefault="00103658" w:rsidP="001036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03658" w:rsidRDefault="00103658" w:rsidP="001036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03658" w:rsidRDefault="00103658" w:rsidP="001036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03658" w:rsidRDefault="00103658" w:rsidP="001036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7D5A" w:rsidRDefault="001B7D5A"/>
    <w:sectPr w:rsidR="001B7D5A" w:rsidSect="001036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58"/>
    <w:rsid w:val="00103658"/>
    <w:rsid w:val="001B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D48B"/>
  <w15:chartTrackingRefBased/>
  <w15:docId w15:val="{E6827AA3-7A79-4A22-A483-310F2EA7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5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5164-7DF0-4417-AFCF-1F079130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6-09-28T11:01:00Z</dcterms:created>
  <dcterms:modified xsi:type="dcterms:W3CDTF">2016-09-28T11:03:00Z</dcterms:modified>
</cp:coreProperties>
</file>